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CF1AA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小狗管家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CF1AAB">
              <w:rPr>
                <w:rFonts w:hint="eastAsia"/>
              </w:rPr>
              <w:t>王晓双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F1AA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小狗管家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F1AA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小狗管家</w:t>
            </w:r>
            <w:bookmarkStart w:id="0" w:name="_GoBack"/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A3" w:rsidRDefault="00D66DA3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66DA3" w:rsidRDefault="00D66DA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A3" w:rsidRDefault="00D66DA3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66DA3" w:rsidRDefault="00D66DA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CF1AAB"/>
    <w:rsid w:val="00D24CDD"/>
    <w:rsid w:val="00D5744E"/>
    <w:rsid w:val="00D66DA3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7550"/>
  <w15:docId w15:val="{B8B3B5CA-FA18-4838-AA2F-ACD13D81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F579-2766-4644-AC66-3F0B586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sus</cp:lastModifiedBy>
  <cp:revision>9</cp:revision>
  <dcterms:created xsi:type="dcterms:W3CDTF">2011-10-11T02:09:00Z</dcterms:created>
  <dcterms:modified xsi:type="dcterms:W3CDTF">2019-06-17T10:24:00Z</dcterms:modified>
</cp:coreProperties>
</file>